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72A0CB98" w:rsidR="00B16047" w:rsidRDefault="004F6021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DAF6801" wp14:editId="4B548CF5">
                <wp:simplePos x="0" y="0"/>
                <wp:positionH relativeFrom="column">
                  <wp:posOffset>71185</wp:posOffset>
                </wp:positionH>
                <wp:positionV relativeFrom="paragraph">
                  <wp:posOffset>117679</wp:posOffset>
                </wp:positionV>
                <wp:extent cx="7037705" cy="10101594"/>
                <wp:effectExtent l="19050" t="19050" r="10795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7705" cy="10101594"/>
                          <a:chOff x="0" y="0"/>
                          <a:chExt cx="7037705" cy="10101594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0"/>
                            <a:ext cx="7037705" cy="10073794"/>
                          </a:xfrm>
                          <a:prstGeom prst="roundRect">
                            <a:avLst>
                              <a:gd name="adj" fmla="val 18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76" y="396587"/>
                            <a:ext cx="7018020" cy="9471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9849345"/>
                            <a:ext cx="7025005" cy="25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92088" w14:textId="77777777" w:rsidR="00A3699A" w:rsidRPr="00A3699A" w:rsidRDefault="00A3699A" w:rsidP="00A3699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3699A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Arrow: Right 7"/>
                        <wps:cNvSpPr/>
                        <wps:spPr>
                          <a:xfrm rot="10130632">
                            <a:off x="3681351" y="5514852"/>
                            <a:ext cx="446531" cy="152400"/>
                          </a:xfrm>
                          <a:prstGeom prst="rightArrow">
                            <a:avLst>
                              <a:gd name="adj1" fmla="val 26238"/>
                              <a:gd name="adj2" fmla="val 82673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Arrow: Right 8"/>
                        <wps:cNvSpPr/>
                        <wps:spPr>
                          <a:xfrm rot="2290433">
                            <a:off x="1477241" y="3997532"/>
                            <a:ext cx="522605" cy="152400"/>
                          </a:xfrm>
                          <a:prstGeom prst="rightArrow">
                            <a:avLst>
                              <a:gd name="adj1" fmla="val 26238"/>
                              <a:gd name="adj2" fmla="val 82673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Arrow: Right 10"/>
                        <wps:cNvSpPr/>
                        <wps:spPr>
                          <a:xfrm rot="20152449">
                            <a:off x="1334738" y="7704860"/>
                            <a:ext cx="523194" cy="152400"/>
                          </a:xfrm>
                          <a:prstGeom prst="rightArrow">
                            <a:avLst>
                              <a:gd name="adj1" fmla="val 26238"/>
                              <a:gd name="adj2" fmla="val 82673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1049" y="123454"/>
                            <a:ext cx="3240405" cy="9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DC531" w14:textId="49D9EC52" w:rsidR="00A3699A" w:rsidRPr="004F6021" w:rsidRDefault="00A3699A" w:rsidP="00A3699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F6021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etlan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64078" y="2629148"/>
                            <a:ext cx="2703444" cy="12165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4196691" y="1881002"/>
                            <a:ext cx="2703444" cy="12165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Arrow: Right 19"/>
                        <wps:cNvSpPr/>
                        <wps:spPr>
                          <a:xfrm rot="6440454">
                            <a:off x="5465920" y="3347411"/>
                            <a:ext cx="522605" cy="152400"/>
                          </a:xfrm>
                          <a:prstGeom prst="rightArrow">
                            <a:avLst>
                              <a:gd name="adj1" fmla="val 26238"/>
                              <a:gd name="adj2" fmla="val 82673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4184815" y="4897335"/>
                            <a:ext cx="2703444" cy="12165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64078" y="8032421"/>
                            <a:ext cx="2703444" cy="12165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F6801" id="Group 23" o:spid="_x0000_s1026" style="position:absolute;margin-left:5.6pt;margin-top:9.25pt;width:554.15pt;height:795.4pt;z-index:251692032" coordsize="70377,101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">
                <v:roundrect id="Rectangle: Rounded Corners 2" o:spid="_x0000_s1027" style="position:absolute;width:70377;height:100737;visibility:visible;mso-wrap-style:square;v-text-anchor:middle" arcsize="1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" fillcolor="white [3212]" strokecolor="black [3213]" strokeweight="2.25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alt="A picture containing shape&#10;&#10;Description automatically generated" style="position:absolute;left:165;top:3965;width:70180;height:9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">
                  <v:imagedata r:id="rId9" o:title="A picture containing shape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47;top:98493;width:70250;height: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2092088" w14:textId="77777777" w:rsidR="00A3699A" w:rsidRPr="00A3699A" w:rsidRDefault="00A3699A" w:rsidP="00A3699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3699A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7" o:spid="_x0000_s1030" type="#_x0000_t13" style="position:absolute;left:36813;top:55148;width:4465;height:1524;rotation:1106535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" adj="15505,7966" fillcolor="white [3212]" strokecolor="black [3213]" strokeweight="1pt"/>
                <v:shape id="Arrow: Right 8" o:spid="_x0000_s1031" type="#_x0000_t13" style="position:absolute;left:14772;top:39975;width:5226;height:1524;rotation:25017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" adj="16393,7966" fillcolor="white [3212]" strokecolor="black [3213]" strokeweight="1pt"/>
                <v:shape id="Arrow: Right 10" o:spid="_x0000_s1032" type="#_x0000_t13" style="position:absolute;left:13347;top:77048;width:5232;height:1524;rotation:-158111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" adj="16398,7966" fillcolor="white [3212]" strokecolor="black [3213]" strokeweight="1pt"/>
                <v:shape id="_x0000_s1033" type="#_x0000_t202" style="position:absolute;left:35910;top:1234;width:32404;height:9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BFDC531" w14:textId="49D9EC52" w:rsidR="00A3699A" w:rsidRPr="004F6021" w:rsidRDefault="00A3699A" w:rsidP="00A3699A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F6021"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etlands</w:t>
                        </w:r>
                      </w:p>
                    </w:txbxContent>
                  </v:textbox>
                </v:shape>
                <v:roundrect id="Rectangle: Rounded Corners 13" o:spid="_x0000_s1034" style="position:absolute;left:640;top:26291;width:27035;height:12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" fillcolor="white [3212]" strokecolor="black [3213]" strokeweight="1.5pt">
                  <v:stroke joinstyle="miter"/>
                </v:roundrect>
                <v:roundrect id="Rectangle: Rounded Corners 16" o:spid="_x0000_s1035" style="position:absolute;left:41966;top:18810;width:27035;height:12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" fillcolor="white [3212]" strokecolor="black [3213]" strokeweight="1.5pt">
                  <v:stroke joinstyle="miter"/>
                </v:roundrect>
                <v:shape id="Arrow: Right 19" o:spid="_x0000_s1036" type="#_x0000_t13" style="position:absolute;left:54659;top:33474;width:5226;height:1524;rotation:70346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" adj="16393,7966" fillcolor="white [3212]" strokecolor="black [3213]" strokeweight="1pt"/>
                <v:roundrect id="Rectangle: Rounded Corners 20" o:spid="_x0000_s1037" style="position:absolute;left:41848;top:48973;width:27034;height:12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" fillcolor="white [3212]" strokecolor="black [3213]" strokeweight="1.5pt">
                  <v:stroke joinstyle="miter"/>
                </v:roundrect>
                <v:roundrect id="Rectangle: Rounded Corners 21" o:spid="_x0000_s1038" style="position:absolute;left:640;top:80324;width:27035;height:12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" fillcolor="white [3212]" strokecolor="black [3213]" strokeweight="1.5pt">
                  <v:stroke joinstyle="miter"/>
                </v:roundrect>
              </v:group>
            </w:pict>
          </mc:Fallback>
        </mc:AlternateContent>
      </w:r>
    </w:p>
    <w:p w14:paraId="7C9722F8" w14:textId="4D9F1631" w:rsidR="00B16047" w:rsidRDefault="00B16047"/>
    <w:p w14:paraId="56691903" w14:textId="1B4A8A81" w:rsidR="008C30EE" w:rsidRDefault="008C30EE" w:rsidP="004F5611"/>
    <w:p w14:paraId="4D99EAAD" w14:textId="116051F4" w:rsidR="004F6021" w:rsidRDefault="004F6021" w:rsidP="004F5611">
      <w:r>
        <w:t xml:space="preserve"> </w:t>
      </w:r>
    </w:p>
    <w:p w14:paraId="3734B709" w14:textId="77777777" w:rsidR="004F6021" w:rsidRDefault="004F6021">
      <w:r>
        <w:br w:type="page"/>
      </w:r>
    </w:p>
    <w:p w14:paraId="43FB0E4C" w14:textId="11D57828" w:rsidR="00CC6764" w:rsidRPr="00CC6764" w:rsidRDefault="006F5153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3FE7056" wp14:editId="15BFEF34">
                <wp:simplePos x="0" y="0"/>
                <wp:positionH relativeFrom="column">
                  <wp:posOffset>86360</wp:posOffset>
                </wp:positionH>
                <wp:positionV relativeFrom="paragraph">
                  <wp:posOffset>117475</wp:posOffset>
                </wp:positionV>
                <wp:extent cx="7037705" cy="10101580"/>
                <wp:effectExtent l="19050" t="19050" r="10795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7705" cy="10101580"/>
                          <a:chOff x="0" y="0"/>
                          <a:chExt cx="7037705" cy="10101594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0" y="0"/>
                            <a:ext cx="7037705" cy="10073794"/>
                          </a:xfrm>
                          <a:prstGeom prst="roundRect">
                            <a:avLst>
                              <a:gd name="adj" fmla="val 18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76" y="396587"/>
                            <a:ext cx="7018020" cy="9471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9849345"/>
                            <a:ext cx="7025005" cy="25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EB35A" w14:textId="77777777" w:rsidR="004F6021" w:rsidRPr="00A3699A" w:rsidRDefault="004F6021" w:rsidP="004F602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3699A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Arrow: Right 29"/>
                        <wps:cNvSpPr/>
                        <wps:spPr>
                          <a:xfrm rot="10130632">
                            <a:off x="3681351" y="5514852"/>
                            <a:ext cx="446531" cy="152400"/>
                          </a:xfrm>
                          <a:prstGeom prst="rightArrow">
                            <a:avLst>
                              <a:gd name="adj1" fmla="val 26238"/>
                              <a:gd name="adj2" fmla="val 82673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Arrow: Right 30"/>
                        <wps:cNvSpPr/>
                        <wps:spPr>
                          <a:xfrm rot="2290433">
                            <a:off x="1477241" y="3997532"/>
                            <a:ext cx="522605" cy="152400"/>
                          </a:xfrm>
                          <a:prstGeom prst="rightArrow">
                            <a:avLst>
                              <a:gd name="adj1" fmla="val 26238"/>
                              <a:gd name="adj2" fmla="val 82673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Arrow: Right 31"/>
                        <wps:cNvSpPr/>
                        <wps:spPr>
                          <a:xfrm rot="20152449">
                            <a:off x="1334738" y="7704860"/>
                            <a:ext cx="523194" cy="152400"/>
                          </a:xfrm>
                          <a:prstGeom prst="rightArrow">
                            <a:avLst>
                              <a:gd name="adj1" fmla="val 26238"/>
                              <a:gd name="adj2" fmla="val 82673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1049" y="123454"/>
                            <a:ext cx="3240405" cy="9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1370CA" w14:textId="77777777" w:rsidR="004F6021" w:rsidRPr="004F6021" w:rsidRDefault="004F6021" w:rsidP="004F602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F6021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tlan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Rectangle: Rounded Corners 193"/>
                        <wps:cNvSpPr/>
                        <wps:spPr>
                          <a:xfrm>
                            <a:off x="64078" y="2629148"/>
                            <a:ext cx="2703444" cy="12165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4196691" y="1881002"/>
                            <a:ext cx="2703444" cy="12165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Arrow: Right 195"/>
                        <wps:cNvSpPr/>
                        <wps:spPr>
                          <a:xfrm rot="6440454">
                            <a:off x="5465920" y="3347411"/>
                            <a:ext cx="522605" cy="152400"/>
                          </a:xfrm>
                          <a:prstGeom prst="rightArrow">
                            <a:avLst>
                              <a:gd name="adj1" fmla="val 26238"/>
                              <a:gd name="adj2" fmla="val 82673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4184815" y="4897335"/>
                            <a:ext cx="2703444" cy="12165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: Rounded Corners 197"/>
                        <wps:cNvSpPr/>
                        <wps:spPr>
                          <a:xfrm>
                            <a:off x="64078" y="8032421"/>
                            <a:ext cx="2703444" cy="12165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E7056" id="Group 24" o:spid="_x0000_s1039" style="position:absolute;margin-left:6.8pt;margin-top:9.25pt;width:554.15pt;height:795.4pt;z-index:251694080" coordsize="70377,101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">
                <v:roundrect id="Rectangle: Rounded Corners 25" o:spid="_x0000_s1040" style="position:absolute;width:70377;height:100737;visibility:visible;mso-wrap-style:square;v-text-anchor:middle" arcsize="1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" fillcolor="white [3212]" strokecolor="black [3213]" strokeweight="2.25pt">
                  <v:stroke joinstyle="miter"/>
                </v:roundrect>
                <v:shape id="Picture 26" o:spid="_x0000_s1041" type="#_x0000_t75" alt="A picture containing shape&#10;&#10;Description automatically generated" style="position:absolute;left:165;top:3965;width:70180;height:9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">
                  <v:imagedata r:id="rId9" o:title="A picture containing shape&#10;&#10;Description automatically generated"/>
                </v:shape>
                <v:shape id="_x0000_s1042" type="#_x0000_t202" style="position:absolute;left:47;top:98493;width:70250;height: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7C5EB35A" w14:textId="77777777" w:rsidR="004F6021" w:rsidRPr="00A3699A" w:rsidRDefault="004F6021" w:rsidP="004F602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3699A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Arrow: Right 29" o:spid="_x0000_s1043" type="#_x0000_t13" style="position:absolute;left:36813;top:55148;width:4465;height:1524;rotation:1106535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" adj="15505,7966" fillcolor="white [3212]" strokecolor="black [3213]" strokeweight="1pt"/>
                <v:shape id="Arrow: Right 30" o:spid="_x0000_s1044" type="#_x0000_t13" style="position:absolute;left:14772;top:39975;width:5226;height:1524;rotation:25017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" adj="16393,7966" fillcolor="white [3212]" strokecolor="black [3213]" strokeweight="1pt"/>
                <v:shape id="Arrow: Right 31" o:spid="_x0000_s1045" type="#_x0000_t13" style="position:absolute;left:13347;top:77048;width:5232;height:1524;rotation:-158111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" adj="16398,7966" fillcolor="white [3212]" strokecolor="black [3213]" strokeweight="1pt"/>
                <v:shape id="_x0000_s1046" type="#_x0000_t202" style="position:absolute;left:35910;top:1234;width:32404;height:9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581370CA" w14:textId="77777777" w:rsidR="004F6021" w:rsidRPr="004F6021" w:rsidRDefault="004F6021" w:rsidP="004F602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F6021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tlands</w:t>
                        </w:r>
                      </w:p>
                    </w:txbxContent>
                  </v:textbox>
                </v:shape>
                <v:roundrect id="Rectangle: Rounded Corners 193" o:spid="_x0000_s1047" style="position:absolute;left:640;top:26291;width:27035;height:12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" fillcolor="white [3212]" strokecolor="black [3213]" strokeweight="1.5pt">
                  <v:stroke joinstyle="miter"/>
                </v:roundrect>
                <v:roundrect id="Rectangle: Rounded Corners 194" o:spid="_x0000_s1048" style="position:absolute;left:41966;top:18810;width:27035;height:12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" fillcolor="white [3212]" strokecolor="black [3213]" strokeweight="1.5pt">
                  <v:stroke joinstyle="miter"/>
                </v:roundrect>
                <v:shape id="Arrow: Right 195" o:spid="_x0000_s1049" type="#_x0000_t13" style="position:absolute;left:54659;top:33474;width:5226;height:1524;rotation:70346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" adj="16393,7966" fillcolor="white [3212]" strokecolor="black [3213]" strokeweight="1pt"/>
                <v:roundrect id="Rectangle: Rounded Corners 196" o:spid="_x0000_s1050" style="position:absolute;left:41848;top:48973;width:27034;height:12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" fillcolor="white [3212]" strokecolor="black [3213]" strokeweight="1.5pt">
                  <v:stroke joinstyle="miter"/>
                </v:roundrect>
                <v:roundrect id="Rectangle: Rounded Corners 197" o:spid="_x0000_s1051" style="position:absolute;left:640;top:80324;width:27035;height:12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" fillcolor="white [3212]" strokecolor="black [3213]" strokeweight="1.5pt">
                  <v:stroke joinstyle="miter"/>
                </v:roundrect>
              </v:group>
            </w:pict>
          </mc:Fallback>
        </mc:AlternateContent>
      </w:r>
      <w:r w:rsidR="004F602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EAB745" wp14:editId="4F9083C7">
                <wp:simplePos x="0" y="0"/>
                <wp:positionH relativeFrom="column">
                  <wp:posOffset>302260</wp:posOffset>
                </wp:positionH>
                <wp:positionV relativeFrom="paragraph">
                  <wp:posOffset>8254175</wp:posOffset>
                </wp:positionV>
                <wp:extent cx="2350885" cy="920749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885" cy="9207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18CB2" w14:textId="4120D5D4" w:rsidR="004F6021" w:rsidRPr="004F6021" w:rsidRDefault="004F6021" w:rsidP="004F6021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AB745" id="Text Box 2" o:spid="_x0000_s1052" type="#_x0000_t202" style="position:absolute;margin-left:23.8pt;margin-top:649.95pt;width:185.1pt;height:72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" filled="f" stroked="f">
                <v:textbox>
                  <w:txbxContent>
                    <w:p w14:paraId="43E18CB2" w14:textId="4120D5D4" w:rsidR="004F6021" w:rsidRPr="004F6021" w:rsidRDefault="004F6021" w:rsidP="004F6021">
                      <w:pP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4F602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1478F3" wp14:editId="7F6FCBDA">
                <wp:simplePos x="0" y="0"/>
                <wp:positionH relativeFrom="column">
                  <wp:posOffset>4486275</wp:posOffset>
                </wp:positionH>
                <wp:positionV relativeFrom="paragraph">
                  <wp:posOffset>5138098</wp:posOffset>
                </wp:positionV>
                <wp:extent cx="2350885" cy="920749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885" cy="9207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5A44D" w14:textId="3DBE55CE" w:rsidR="004F6021" w:rsidRPr="004F6021" w:rsidRDefault="004F6021" w:rsidP="004F6021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478F3" id="_x0000_s1053" type="#_x0000_t202" style="position:absolute;margin-left:353.25pt;margin-top:404.55pt;width:185.1pt;height:72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" filled="f" stroked="f">
                <v:textbox>
                  <w:txbxContent>
                    <w:p w14:paraId="2435A44D" w14:textId="3DBE55CE" w:rsidR="004F6021" w:rsidRPr="004F6021" w:rsidRDefault="004F6021" w:rsidP="004F6021">
                      <w:pP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4F602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A618B4" wp14:editId="2DBD8913">
                <wp:simplePos x="0" y="0"/>
                <wp:positionH relativeFrom="column">
                  <wp:posOffset>4486275</wp:posOffset>
                </wp:positionH>
                <wp:positionV relativeFrom="paragraph">
                  <wp:posOffset>2182817</wp:posOffset>
                </wp:positionV>
                <wp:extent cx="2350885" cy="920749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885" cy="9207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7600B" w14:textId="540B4E2A" w:rsidR="004F6021" w:rsidRPr="004F6021" w:rsidRDefault="004F6021" w:rsidP="004F6021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A618B4" id="_x0000_s1054" type="#_x0000_t202" style="position:absolute;margin-left:353.25pt;margin-top:171.9pt;width:185.1pt;height:72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" filled="f" stroked="f">
                <v:textbox>
                  <w:txbxContent>
                    <w:p w14:paraId="5C87600B" w14:textId="540B4E2A" w:rsidR="004F6021" w:rsidRPr="004F6021" w:rsidRDefault="004F6021" w:rsidP="004F6021">
                      <w:pP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4F602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2FB381" wp14:editId="456F5732">
                <wp:simplePos x="0" y="0"/>
                <wp:positionH relativeFrom="column">
                  <wp:posOffset>246570</wp:posOffset>
                </wp:positionH>
                <wp:positionV relativeFrom="paragraph">
                  <wp:posOffset>2882900</wp:posOffset>
                </wp:positionV>
                <wp:extent cx="2517569" cy="920749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569" cy="9207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D7840" w14:textId="39659381" w:rsidR="004F6021" w:rsidRPr="004F6021" w:rsidRDefault="004F6021" w:rsidP="004F6021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021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2FB381" id="_x0000_s1055" type="#_x0000_t202" style="position:absolute;margin-left:19.4pt;margin-top:227pt;width:198.25pt;height:72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" filled="f" stroked="f">
                <v:textbox>
                  <w:txbxContent>
                    <w:p w14:paraId="327D7840" w14:textId="39659381" w:rsidR="004F6021" w:rsidRPr="004F6021" w:rsidRDefault="004F6021" w:rsidP="004F6021">
                      <w:pP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021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858F4" w14:textId="77777777" w:rsidR="00F43B5B" w:rsidRDefault="00F43B5B" w:rsidP="00EB5BDC">
      <w:pPr>
        <w:spacing w:after="0" w:line="240" w:lineRule="auto"/>
      </w:pPr>
      <w:r>
        <w:separator/>
      </w:r>
    </w:p>
  </w:endnote>
  <w:endnote w:type="continuationSeparator" w:id="0">
    <w:p w14:paraId="7299C9DB" w14:textId="77777777" w:rsidR="00F43B5B" w:rsidRDefault="00F43B5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5EAC8C0-5726-4966-B0D7-49B3A87F30B5}"/>
    <w:embedBold r:id="rId2" w:fontKey="{79B44C62-FF6F-417E-A251-C3CB6413F66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1D1858E-967A-4C28-A421-F41292317FD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0409FF2-A107-45B8-BC16-E77038DDE159}"/>
    <w:embedBold r:id="rId5" w:fontKey="{384184F7-D3FC-450C-9E7F-E0565F07C88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F8DE456-2F9C-476E-9C11-A41F48E47FE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6E679" w14:textId="77777777" w:rsidR="00F43B5B" w:rsidRDefault="00F43B5B" w:rsidP="00EB5BDC">
      <w:pPr>
        <w:spacing w:after="0" w:line="240" w:lineRule="auto"/>
      </w:pPr>
      <w:r>
        <w:separator/>
      </w:r>
    </w:p>
  </w:footnote>
  <w:footnote w:type="continuationSeparator" w:id="0">
    <w:p w14:paraId="787CE25E" w14:textId="77777777" w:rsidR="00F43B5B" w:rsidRDefault="00F43B5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4F602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C475D"/>
    <w:rsid w:val="006D2D14"/>
    <w:rsid w:val="006D45BD"/>
    <w:rsid w:val="006F5153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3699A"/>
    <w:rsid w:val="00A41262"/>
    <w:rsid w:val="00A522D3"/>
    <w:rsid w:val="00A848D8"/>
    <w:rsid w:val="00A96466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869E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64216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43B5B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1-30T00:03:00Z</cp:lastPrinted>
  <dcterms:created xsi:type="dcterms:W3CDTF">2021-01-30T00:11:00Z</dcterms:created>
  <dcterms:modified xsi:type="dcterms:W3CDTF">2021-01-30T09:05:00Z</dcterms:modified>
</cp:coreProperties>
</file>